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5832" w14:textId="33217F27" w:rsidR="006036AB" w:rsidRPr="00C80922" w:rsidRDefault="002336B1" w:rsidP="00C80922">
      <w:pPr>
        <w:pStyle w:val="a3"/>
        <w:ind w:left="-142"/>
        <w:rPr>
          <w:b/>
          <w:bCs/>
          <w:sz w:val="28"/>
          <w:szCs w:val="28"/>
        </w:rPr>
        <w:sectPr w:rsidR="006036AB" w:rsidRPr="00C80922" w:rsidSect="005B5D37"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  <w:r>
        <w:t xml:space="preserve"> </w:t>
      </w:r>
    </w:p>
    <w:p w14:paraId="047F6318" w14:textId="77777777" w:rsidR="00C130D9" w:rsidRDefault="00C130D9" w:rsidP="00C130D9">
      <w:pPr>
        <w:jc w:val="both"/>
        <w:rPr>
          <w:rFonts w:ascii="Calibri" w:hAnsi="Calibri" w:cs="Calibri"/>
          <w:b/>
          <w:bCs/>
          <w:color w:val="595959"/>
          <w:sz w:val="36"/>
          <w:szCs w:val="36"/>
        </w:rPr>
      </w:pPr>
      <w:r>
        <w:rPr>
          <w:rFonts w:ascii="Calibri" w:hAnsi="Calibri" w:cs="Calibri"/>
          <w:b/>
          <w:bCs/>
          <w:color w:val="595959"/>
          <w:sz w:val="36"/>
          <w:szCs w:val="36"/>
        </w:rPr>
        <w:t>ИП Проскурин Петр Владимирович</w:t>
      </w:r>
    </w:p>
    <w:p w14:paraId="71ED8B29" w14:textId="77777777" w:rsidR="00C130D9" w:rsidRPr="00C130D9" w:rsidRDefault="00C130D9" w:rsidP="00C130D9">
      <w:pPr>
        <w:jc w:val="both"/>
        <w:rPr>
          <w:rFonts w:ascii="Calibri" w:hAnsi="Calibri" w:cs="Calibri"/>
          <w:color w:val="595959"/>
          <w:sz w:val="36"/>
          <w:szCs w:val="36"/>
        </w:rPr>
      </w:pPr>
      <w:r w:rsidRPr="00C130D9">
        <w:rPr>
          <w:rFonts w:ascii="Calibri" w:hAnsi="Calibri" w:cs="Calibri"/>
          <w:color w:val="595959"/>
          <w:sz w:val="36"/>
          <w:szCs w:val="36"/>
        </w:rPr>
        <w:t>ИНН 470703795035</w:t>
      </w:r>
    </w:p>
    <w:p w14:paraId="32F6F042" w14:textId="77777777" w:rsidR="00C80922" w:rsidRDefault="00C80922" w:rsidP="00C80922">
      <w:pPr>
        <w:jc w:val="both"/>
        <w:rPr>
          <w:sz w:val="28"/>
          <w:szCs w:val="26"/>
        </w:rPr>
      </w:pPr>
    </w:p>
    <w:p w14:paraId="6234ABD5" w14:textId="77777777" w:rsidR="00C80922" w:rsidRDefault="00C80922" w:rsidP="00C80922">
      <w:pPr>
        <w:jc w:val="both"/>
        <w:rPr>
          <w:sz w:val="28"/>
          <w:szCs w:val="26"/>
        </w:rPr>
      </w:pPr>
    </w:p>
    <w:p w14:paraId="19B0EA84" w14:textId="77777777" w:rsidR="00C80922" w:rsidRDefault="00C80922" w:rsidP="00C80922">
      <w:pPr>
        <w:jc w:val="both"/>
        <w:rPr>
          <w:sz w:val="28"/>
          <w:szCs w:val="26"/>
        </w:rPr>
      </w:pPr>
    </w:p>
    <w:p w14:paraId="1E99D855" w14:textId="5D964263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>Исх. №</w:t>
      </w:r>
      <w:r w:rsidR="00616897" w:rsidRPr="00616897">
        <w:rPr>
          <w:sz w:val="28"/>
          <w:szCs w:val="26"/>
        </w:rPr>
        <w:t>51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Директору филиала АО "ЛОЭСК"                                                                                                                                                                             </w:t>
      </w:r>
    </w:p>
    <w:p w14:paraId="0F0CFC24" w14:textId="20B5C6DE" w:rsidR="00C80922" w:rsidRDefault="00C80922" w:rsidP="00C80922">
      <w:pPr>
        <w:rPr>
          <w:sz w:val="28"/>
          <w:szCs w:val="26"/>
        </w:rPr>
      </w:pPr>
      <w:r>
        <w:rPr>
          <w:sz w:val="28"/>
          <w:szCs w:val="26"/>
        </w:rPr>
        <w:t>«</w:t>
      </w:r>
      <w:r w:rsidR="00616897">
        <w:rPr>
          <w:sz w:val="28"/>
          <w:szCs w:val="26"/>
          <w:lang w:val="en-US"/>
        </w:rPr>
        <w:t>26</w:t>
      </w:r>
      <w:r>
        <w:rPr>
          <w:sz w:val="28"/>
          <w:szCs w:val="26"/>
        </w:rPr>
        <w:t xml:space="preserve">» </w:t>
      </w:r>
      <w:proofErr w:type="gramStart"/>
      <w:r w:rsidR="00627081">
        <w:rPr>
          <w:sz w:val="28"/>
          <w:szCs w:val="26"/>
        </w:rPr>
        <w:t xml:space="preserve">января </w:t>
      </w:r>
      <w:r>
        <w:rPr>
          <w:sz w:val="28"/>
          <w:szCs w:val="26"/>
        </w:rPr>
        <w:t xml:space="preserve"> 202</w:t>
      </w:r>
      <w:r w:rsidR="00627081">
        <w:rPr>
          <w:sz w:val="28"/>
          <w:szCs w:val="26"/>
        </w:rPr>
        <w:t>2</w:t>
      </w:r>
      <w:proofErr w:type="gramEnd"/>
      <w:r>
        <w:rPr>
          <w:sz w:val="28"/>
          <w:szCs w:val="26"/>
        </w:rPr>
        <w:t xml:space="preserve"> г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Пригородные электрические сети </w:t>
      </w:r>
    </w:p>
    <w:p w14:paraId="00319A98" w14:textId="47F082B9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</w:t>
      </w:r>
      <w:proofErr w:type="spellStart"/>
      <w:r w:rsidR="005E310E" w:rsidRPr="005E310E">
        <w:rPr>
          <w:sz w:val="28"/>
          <w:szCs w:val="26"/>
        </w:rPr>
        <w:t>Чехомов</w:t>
      </w:r>
      <w:r w:rsidR="005E310E">
        <w:rPr>
          <w:sz w:val="28"/>
          <w:szCs w:val="26"/>
        </w:rPr>
        <w:t>у</w:t>
      </w:r>
      <w:proofErr w:type="spellEnd"/>
      <w:r w:rsidR="005E310E">
        <w:rPr>
          <w:sz w:val="28"/>
          <w:szCs w:val="26"/>
        </w:rPr>
        <w:t xml:space="preserve"> Д.</w:t>
      </w:r>
      <w:r w:rsidR="005E310E" w:rsidRPr="005E310E">
        <w:rPr>
          <w:sz w:val="28"/>
          <w:szCs w:val="26"/>
        </w:rPr>
        <w:t>С</w:t>
      </w:r>
      <w:r w:rsidR="005E310E">
        <w:rPr>
          <w:sz w:val="28"/>
          <w:szCs w:val="26"/>
        </w:rPr>
        <w:t>.</w:t>
      </w:r>
    </w:p>
    <w:p w14:paraId="294A3268" w14:textId="77777777" w:rsidR="00106249" w:rsidRPr="00B039D5" w:rsidRDefault="00106249" w:rsidP="002023E8">
      <w:pPr>
        <w:shd w:val="clear" w:color="auto" w:fill="FFFFFF"/>
        <w:spacing w:line="360" w:lineRule="auto"/>
        <w:jc w:val="both"/>
      </w:pPr>
    </w:p>
    <w:p w14:paraId="1E7C9B1F" w14:textId="4191FFAC" w:rsidR="006437C8" w:rsidRPr="00A75512" w:rsidRDefault="00A75512" w:rsidP="00A7551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Pr="00A75512">
        <w:rPr>
          <w:b/>
          <w:sz w:val="28"/>
          <w:szCs w:val="28"/>
        </w:rPr>
        <w:t xml:space="preserve"> Уважаемый </w:t>
      </w:r>
      <w:r w:rsidR="005E310E">
        <w:rPr>
          <w:b/>
          <w:sz w:val="28"/>
          <w:szCs w:val="28"/>
        </w:rPr>
        <w:t>Дмитрий Сергеевич</w:t>
      </w:r>
      <w:r w:rsidRPr="00A75512">
        <w:rPr>
          <w:b/>
          <w:sz w:val="28"/>
          <w:szCs w:val="28"/>
        </w:rPr>
        <w:t>!</w:t>
      </w:r>
    </w:p>
    <w:p w14:paraId="2D57B7D9" w14:textId="77777777" w:rsidR="003813D5" w:rsidRDefault="003813D5" w:rsidP="006437C8">
      <w:pPr>
        <w:jc w:val="center"/>
        <w:rPr>
          <w:b/>
        </w:rPr>
      </w:pPr>
    </w:p>
    <w:p w14:paraId="1934D388" w14:textId="34EB4252" w:rsidR="00331FBA" w:rsidRDefault="00654EB3" w:rsidP="00A16373">
      <w:pPr>
        <w:ind w:firstLine="709"/>
        <w:jc w:val="both"/>
      </w:pPr>
      <w:bookmarkStart w:id="0" w:name="Description"/>
      <w:bookmarkEnd w:id="0"/>
      <w:r>
        <w:t xml:space="preserve">В связи с проведением работ по </w:t>
      </w:r>
      <w:r w:rsidR="00331FBA" w:rsidRPr="00331FBA">
        <w:t>установке приборов учета, совместимых с Интеллектуальной систе</w:t>
      </w:r>
      <w:r w:rsidR="00A16373">
        <w:t>мой учета электроэнергии (ИСУЭ) просим Вас организовать отключение питания ГРЩ домов в кабельн</w:t>
      </w:r>
      <w:r w:rsidR="00C80922">
        <w:t>ых</w:t>
      </w:r>
      <w:r w:rsidR="00A16373">
        <w:t xml:space="preserve"> киоск</w:t>
      </w:r>
      <w:r w:rsidR="00C80922">
        <w:t>ах</w:t>
      </w:r>
      <w:r w:rsidR="00331FBA" w:rsidRPr="00331FBA">
        <w:t xml:space="preserve"> </w:t>
      </w:r>
      <w:r w:rsidR="00A16373">
        <w:t>по следующим адресам:</w:t>
      </w: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1771"/>
        <w:gridCol w:w="1926"/>
        <w:gridCol w:w="1323"/>
        <w:gridCol w:w="1596"/>
        <w:gridCol w:w="759"/>
        <w:gridCol w:w="890"/>
        <w:gridCol w:w="1498"/>
      </w:tblGrid>
      <w:tr w:rsidR="00C80922" w14:paraId="5FBB512B" w14:textId="77777777" w:rsidTr="00A431FE">
        <w:trPr>
          <w:trHeight w:val="3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665" w14:textId="741AEE89" w:rsidR="00C80922" w:rsidRDefault="00C130D9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A6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E1D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53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966F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B8E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826" w14:textId="72C534C3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монтажа</w:t>
            </w:r>
          </w:p>
        </w:tc>
      </w:tr>
      <w:tr w:rsidR="00616897" w14:paraId="1CD0F7DE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6E2" w14:textId="483E01A5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409" w14:textId="225248B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F22" w14:textId="4A7F852B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0B4F383B" w14:textId="70B26249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92CF0D8" w14:textId="494BD65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4C207E43" w14:textId="7D6A8FFC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1598AA7B" w14:textId="408964E4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2</w:t>
            </w:r>
          </w:p>
        </w:tc>
      </w:tr>
      <w:tr w:rsidR="00616897" w14:paraId="343FA648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DA3" w14:textId="0DD1E4CC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404F" w14:textId="1924963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1EB1" w14:textId="2BA4974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486036" w14:textId="57B618E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69FF7BF" w14:textId="687C3F8D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F0253E" w14:textId="019EF87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D1809B" w14:textId="2B66F6BA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2</w:t>
            </w:r>
          </w:p>
        </w:tc>
      </w:tr>
      <w:tr w:rsidR="00616897" w14:paraId="06207FDD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88E" w14:textId="48430F05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F50" w14:textId="59A47913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DBA" w14:textId="5C33C503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3885537" w14:textId="044450F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еж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03A15BE" w14:textId="473FF7DC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F60F01D" w14:textId="7C14922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24E87D6D" w14:textId="244BFA68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2</w:t>
            </w:r>
          </w:p>
        </w:tc>
      </w:tr>
      <w:tr w:rsidR="00616897" w14:paraId="0C95C75B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D16E" w14:textId="4FA4136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6BA" w14:textId="4919E2F3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21BE" w14:textId="01245C79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CC5FBF" w14:textId="462DD142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еж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82078B" w14:textId="2D67153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681B36" w14:textId="66A6EB33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E8DDE6" w14:textId="47DC1D13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2</w:t>
            </w:r>
          </w:p>
        </w:tc>
      </w:tr>
      <w:tr w:rsidR="00616897" w14:paraId="36F0E7CD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990" w14:textId="64890F10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D30A" w14:textId="6AFC396A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56C" w14:textId="69337ED5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A34250" w14:textId="28C50EA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33EE5A" w14:textId="2D4CB3F8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54BACC4" w14:textId="7777777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2FAC46" w14:textId="553131EF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</w:t>
            </w:r>
          </w:p>
        </w:tc>
      </w:tr>
      <w:tr w:rsidR="00616897" w14:paraId="7223322C" w14:textId="77777777" w:rsidTr="00250E31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9594" w14:textId="672B1008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205D" w14:textId="7795A95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235" w14:textId="438E410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675D99" w14:textId="23B7EC55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7EA853" w14:textId="230F6B8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0C47CE" w14:textId="7777777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2B6089" w14:textId="7BFBA279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</w:t>
            </w:r>
          </w:p>
        </w:tc>
      </w:tr>
      <w:tr w:rsidR="00616897" w14:paraId="5FA703B5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4445" w14:textId="7A12E6E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BC3" w14:textId="43617BE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B9BC" w14:textId="0DDAA53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0E185E" w14:textId="497CB97D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C9BB64" w14:textId="73F64D8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26E53D" w14:textId="7777777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351D05" w14:textId="12527A5E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</w:tr>
      <w:tr w:rsidR="00616897" w14:paraId="4786B93C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8A2" w14:textId="42324B78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8954" w14:textId="1800B1C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4A7D" w14:textId="6DB0083C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CC05155" w14:textId="1970EAD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FD255D" w14:textId="437B620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8F2174" w14:textId="777376E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030941" w14:textId="3C3E8724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</w:tr>
      <w:tr w:rsidR="00616897" w14:paraId="166EB5A4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16D5" w14:textId="1E86231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AA57" w14:textId="1538DEC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B7F3" w14:textId="41C86C2A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74D825" w14:textId="2085D99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94C874" w14:textId="5496BC7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AC8C9" w14:textId="35C821C7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5574CE" w14:textId="53D37002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</w:tr>
      <w:tr w:rsidR="00616897" w14:paraId="0EB4D3C1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2E25" w14:textId="21EA9D99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ED6E" w14:textId="40EA4D3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39FA" w14:textId="77A21006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D8FB53" w14:textId="68C46D15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Центра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2E47EA" w14:textId="6BA5CC4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89AEA8" w14:textId="529BAFFD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FE23EB" w14:textId="5FF50B2E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</w:tr>
      <w:tr w:rsidR="00616897" w14:paraId="43E5C218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A1D8" w14:textId="3E888AA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CA36" w14:textId="1F4DA17B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654A" w14:textId="0038A35C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0EA265" w14:textId="665A2E9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78E6B8" w14:textId="3049EA2E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37D537" w14:textId="7B69C4FD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4FB9DEA" w14:textId="559C152B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</w:t>
            </w:r>
          </w:p>
        </w:tc>
      </w:tr>
      <w:tr w:rsidR="00616897" w14:paraId="13CD1B5B" w14:textId="77777777" w:rsidTr="00205804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8986" w14:textId="6513555B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7733" w14:textId="17DFB254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CF1A" w14:textId="7BC8F2F1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5DC2C7" w14:textId="71D6ACAF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063E2F" w14:textId="7C723029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8C6E83" w14:textId="073957AA" w:rsidR="00616897" w:rsidRDefault="00616897" w:rsidP="00616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785E79" w14:textId="6EA061E5" w:rsidR="00616897" w:rsidRDefault="00616897" w:rsidP="006168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</w:t>
            </w:r>
          </w:p>
        </w:tc>
      </w:tr>
    </w:tbl>
    <w:p w14:paraId="116CB8E6" w14:textId="6BB03990" w:rsidR="006437C8" w:rsidRPr="00EF0220" w:rsidRDefault="00A75512" w:rsidP="005B5D37">
      <w:pPr>
        <w:jc w:val="both"/>
      </w:pPr>
      <w:r>
        <w:t xml:space="preserve"> </w:t>
      </w:r>
      <w:r w:rsidR="005B5D37">
        <w:tab/>
      </w:r>
      <w:r w:rsidR="006437C8" w:rsidRPr="00EF0220">
        <w:t>Ответственность за соответствие присвоенных командированны</w:t>
      </w:r>
      <w:r w:rsidR="00E759E5" w:rsidRPr="00EF0220">
        <w:t>м работникам группы по электробезопасности</w:t>
      </w:r>
      <w:r w:rsidR="003813D5" w:rsidRPr="00EF0220">
        <w:t>, а так</w:t>
      </w:r>
      <w:r w:rsidR="006437C8" w:rsidRPr="00EF0220">
        <w:t xml:space="preserve">же за соблюдение ими ПОТЭУ, ПТЭЭП и ПТБ несет </w:t>
      </w:r>
      <w:r w:rsidR="00C130D9" w:rsidRPr="00EF0220">
        <w:rPr>
          <w:color w:val="595959"/>
        </w:rPr>
        <w:t>ИП Проскурин</w:t>
      </w:r>
    </w:p>
    <w:p w14:paraId="69969A44" w14:textId="77777777" w:rsidR="008A256B" w:rsidRDefault="00C80922" w:rsidP="00EF0220">
      <w:pPr>
        <w:jc w:val="both"/>
        <w:rPr>
          <w:szCs w:val="28"/>
        </w:rPr>
      </w:pPr>
      <w:r w:rsidRPr="00EF0220">
        <w:rPr>
          <w:szCs w:val="28"/>
        </w:rPr>
        <w:t xml:space="preserve">Номер контактного телефона работника организации, ответственного за проведение работ: </w:t>
      </w:r>
    </w:p>
    <w:p w14:paraId="1E672A7B" w14:textId="379764BA" w:rsidR="00C80922" w:rsidRPr="00EF0220" w:rsidRDefault="00EF0220" w:rsidP="00627081">
      <w:pPr>
        <w:jc w:val="both"/>
      </w:pPr>
      <w:r w:rsidRPr="00EF0220">
        <w:t xml:space="preserve">Ответственный за производство работ </w:t>
      </w:r>
      <w:r w:rsidR="0084559F">
        <w:t>Клементьева Татьяна Юрьевна 89119206880</w:t>
      </w:r>
    </w:p>
    <w:p w14:paraId="12FE0E0C" w14:textId="7E62FD17" w:rsidR="006437C8" w:rsidRDefault="008A256B" w:rsidP="006437C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8D7C9" wp14:editId="06B56103">
            <wp:simplePos x="0" y="0"/>
            <wp:positionH relativeFrom="column">
              <wp:posOffset>2034540</wp:posOffset>
            </wp:positionH>
            <wp:positionV relativeFrom="paragraph">
              <wp:posOffset>12065</wp:posOffset>
            </wp:positionV>
            <wp:extent cx="1485900" cy="1336040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C74606C-8CBD-49C4-8FE0-CEB88979C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C74606C-8CBD-49C4-8FE0-CEB88979C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E744" w14:textId="46211658" w:rsidR="008A256B" w:rsidRDefault="008A256B" w:rsidP="008A256B">
      <w:pPr>
        <w:rPr>
          <w:sz w:val="28"/>
          <w:szCs w:val="28"/>
        </w:rPr>
      </w:pPr>
    </w:p>
    <w:p w14:paraId="3239BD97" w14:textId="6DD92589" w:rsidR="00C80922" w:rsidRPr="00EF0220" w:rsidRDefault="005B5D37" w:rsidP="008A256B">
      <w:pPr>
        <w:rPr>
          <w:sz w:val="28"/>
          <w:szCs w:val="28"/>
        </w:rPr>
      </w:pPr>
      <w:r w:rsidRPr="00EF0220">
        <w:rPr>
          <w:sz w:val="28"/>
          <w:szCs w:val="28"/>
        </w:rPr>
        <w:t>Руководитель проекта</w:t>
      </w:r>
      <w:r w:rsidR="008A256B">
        <w:rPr>
          <w:sz w:val="28"/>
          <w:szCs w:val="28"/>
        </w:rPr>
        <w:t xml:space="preserve">                                  </w:t>
      </w:r>
      <w:proofErr w:type="gramStart"/>
      <w:r w:rsidR="00C80922" w:rsidRPr="00EF0220">
        <w:rPr>
          <w:sz w:val="28"/>
          <w:szCs w:val="28"/>
        </w:rPr>
        <w:tab/>
      </w:r>
      <w:r w:rsidR="008A256B">
        <w:rPr>
          <w:sz w:val="28"/>
          <w:szCs w:val="28"/>
        </w:rPr>
        <w:t xml:space="preserve">  </w:t>
      </w:r>
      <w:proofErr w:type="spellStart"/>
      <w:r w:rsidR="008A256B">
        <w:rPr>
          <w:sz w:val="28"/>
          <w:szCs w:val="28"/>
        </w:rPr>
        <w:t>П.В.Проскурин</w:t>
      </w:r>
      <w:proofErr w:type="spellEnd"/>
      <w:proofErr w:type="gramEnd"/>
    </w:p>
    <w:p w14:paraId="0E43048B" w14:textId="5CE4D3FC" w:rsidR="0045475E" w:rsidRPr="008A256B" w:rsidRDefault="00C80922" w:rsidP="008A256B">
      <w:pPr>
        <w:pStyle w:val="a7"/>
        <w:ind w:left="709"/>
        <w:jc w:val="right"/>
        <w:rPr>
          <w:sz w:val="28"/>
          <w:szCs w:val="28"/>
          <w:vertAlign w:val="superscript"/>
        </w:rPr>
      </w:pP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  <w:t xml:space="preserve">  </w:t>
      </w:r>
    </w:p>
    <w:sectPr w:rsidR="0045475E" w:rsidRPr="008A256B" w:rsidSect="00C80922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7AEC" w14:textId="77777777" w:rsidR="0039709A" w:rsidRDefault="0039709A" w:rsidP="005D6E3A">
      <w:r>
        <w:separator/>
      </w:r>
    </w:p>
  </w:endnote>
  <w:endnote w:type="continuationSeparator" w:id="0">
    <w:p w14:paraId="037C43D7" w14:textId="77777777" w:rsidR="0039709A" w:rsidRDefault="0039709A" w:rsidP="005D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4E72" w14:textId="77777777" w:rsidR="0039709A" w:rsidRDefault="0039709A" w:rsidP="005D6E3A">
      <w:r>
        <w:separator/>
      </w:r>
    </w:p>
  </w:footnote>
  <w:footnote w:type="continuationSeparator" w:id="0">
    <w:p w14:paraId="2DD8DF66" w14:textId="77777777" w:rsidR="0039709A" w:rsidRDefault="0039709A" w:rsidP="005D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72C"/>
    <w:multiLevelType w:val="hybridMultilevel"/>
    <w:tmpl w:val="289C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7558C"/>
    <w:multiLevelType w:val="hybridMultilevel"/>
    <w:tmpl w:val="3DC8A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D"/>
    <w:rsid w:val="000044EF"/>
    <w:rsid w:val="00007AA4"/>
    <w:rsid w:val="000128AD"/>
    <w:rsid w:val="000256F1"/>
    <w:rsid w:val="00033CAF"/>
    <w:rsid w:val="0004287C"/>
    <w:rsid w:val="00042DAA"/>
    <w:rsid w:val="0005272E"/>
    <w:rsid w:val="0006228E"/>
    <w:rsid w:val="000843FD"/>
    <w:rsid w:val="00090516"/>
    <w:rsid w:val="000907BF"/>
    <w:rsid w:val="00096ACC"/>
    <w:rsid w:val="000B7165"/>
    <w:rsid w:val="000C36C1"/>
    <w:rsid w:val="000C7350"/>
    <w:rsid w:val="000D68B5"/>
    <w:rsid w:val="000E1EE6"/>
    <w:rsid w:val="000E4C1F"/>
    <w:rsid w:val="000F087F"/>
    <w:rsid w:val="000F3DB2"/>
    <w:rsid w:val="000F71CB"/>
    <w:rsid w:val="00106249"/>
    <w:rsid w:val="00142BAC"/>
    <w:rsid w:val="00151D19"/>
    <w:rsid w:val="001548B1"/>
    <w:rsid w:val="00156DF6"/>
    <w:rsid w:val="00167A15"/>
    <w:rsid w:val="0018297E"/>
    <w:rsid w:val="00183C7D"/>
    <w:rsid w:val="001865DB"/>
    <w:rsid w:val="001A3495"/>
    <w:rsid w:val="001B18E4"/>
    <w:rsid w:val="001C650E"/>
    <w:rsid w:val="001C7A6E"/>
    <w:rsid w:val="001D0FAB"/>
    <w:rsid w:val="001D730F"/>
    <w:rsid w:val="001D764C"/>
    <w:rsid w:val="001E6CC3"/>
    <w:rsid w:val="001F4D74"/>
    <w:rsid w:val="001F6D34"/>
    <w:rsid w:val="001F7349"/>
    <w:rsid w:val="002023E8"/>
    <w:rsid w:val="002052E9"/>
    <w:rsid w:val="00210C46"/>
    <w:rsid w:val="00210CCB"/>
    <w:rsid w:val="00211BEF"/>
    <w:rsid w:val="00227ED2"/>
    <w:rsid w:val="00231713"/>
    <w:rsid w:val="002336B1"/>
    <w:rsid w:val="0025075C"/>
    <w:rsid w:val="0026572B"/>
    <w:rsid w:val="00287D61"/>
    <w:rsid w:val="002944D3"/>
    <w:rsid w:val="002A5D3D"/>
    <w:rsid w:val="002B0DE9"/>
    <w:rsid w:val="002C2AD0"/>
    <w:rsid w:val="002C5244"/>
    <w:rsid w:val="002C7E59"/>
    <w:rsid w:val="002D0692"/>
    <w:rsid w:val="002E335D"/>
    <w:rsid w:val="002F0BCC"/>
    <w:rsid w:val="002F23AC"/>
    <w:rsid w:val="002F2B6B"/>
    <w:rsid w:val="0030432F"/>
    <w:rsid w:val="00305552"/>
    <w:rsid w:val="00315366"/>
    <w:rsid w:val="0031768D"/>
    <w:rsid w:val="003179F5"/>
    <w:rsid w:val="00327D7E"/>
    <w:rsid w:val="00331FBA"/>
    <w:rsid w:val="00335C50"/>
    <w:rsid w:val="003416B4"/>
    <w:rsid w:val="00343DCE"/>
    <w:rsid w:val="0035314C"/>
    <w:rsid w:val="0036265A"/>
    <w:rsid w:val="003669A7"/>
    <w:rsid w:val="00366A72"/>
    <w:rsid w:val="003712FB"/>
    <w:rsid w:val="00380119"/>
    <w:rsid w:val="003813D5"/>
    <w:rsid w:val="00381E38"/>
    <w:rsid w:val="0038475A"/>
    <w:rsid w:val="00387AD9"/>
    <w:rsid w:val="003926E3"/>
    <w:rsid w:val="0039709A"/>
    <w:rsid w:val="003A3069"/>
    <w:rsid w:val="003B1BF1"/>
    <w:rsid w:val="003B26CA"/>
    <w:rsid w:val="003B55CA"/>
    <w:rsid w:val="003D11D2"/>
    <w:rsid w:val="003D1FEB"/>
    <w:rsid w:val="003D779A"/>
    <w:rsid w:val="003E3E16"/>
    <w:rsid w:val="003F4614"/>
    <w:rsid w:val="00405C24"/>
    <w:rsid w:val="00413E4F"/>
    <w:rsid w:val="00443B73"/>
    <w:rsid w:val="00444970"/>
    <w:rsid w:val="0044646E"/>
    <w:rsid w:val="00452B5A"/>
    <w:rsid w:val="0045475E"/>
    <w:rsid w:val="00463519"/>
    <w:rsid w:val="00464243"/>
    <w:rsid w:val="00471B10"/>
    <w:rsid w:val="004731C3"/>
    <w:rsid w:val="004836AB"/>
    <w:rsid w:val="0048656B"/>
    <w:rsid w:val="00493347"/>
    <w:rsid w:val="00495073"/>
    <w:rsid w:val="0049679F"/>
    <w:rsid w:val="004B610D"/>
    <w:rsid w:val="004C0C99"/>
    <w:rsid w:val="004C1BE3"/>
    <w:rsid w:val="004C6575"/>
    <w:rsid w:val="004D30BA"/>
    <w:rsid w:val="004E0213"/>
    <w:rsid w:val="004F359D"/>
    <w:rsid w:val="004F6D56"/>
    <w:rsid w:val="0050553D"/>
    <w:rsid w:val="00506840"/>
    <w:rsid w:val="0052061A"/>
    <w:rsid w:val="005644FC"/>
    <w:rsid w:val="00570BF8"/>
    <w:rsid w:val="00581583"/>
    <w:rsid w:val="00593FEA"/>
    <w:rsid w:val="005A04B1"/>
    <w:rsid w:val="005A1136"/>
    <w:rsid w:val="005A2A4D"/>
    <w:rsid w:val="005A3548"/>
    <w:rsid w:val="005A4645"/>
    <w:rsid w:val="005A774D"/>
    <w:rsid w:val="005B5D37"/>
    <w:rsid w:val="005C45FC"/>
    <w:rsid w:val="005C6BFD"/>
    <w:rsid w:val="005C6DC6"/>
    <w:rsid w:val="005D6E3A"/>
    <w:rsid w:val="005E0721"/>
    <w:rsid w:val="005E310E"/>
    <w:rsid w:val="00600EE8"/>
    <w:rsid w:val="00601678"/>
    <w:rsid w:val="006036AB"/>
    <w:rsid w:val="00616897"/>
    <w:rsid w:val="00620238"/>
    <w:rsid w:val="006205A0"/>
    <w:rsid w:val="0062216D"/>
    <w:rsid w:val="0062274B"/>
    <w:rsid w:val="0062447D"/>
    <w:rsid w:val="00627081"/>
    <w:rsid w:val="00633F12"/>
    <w:rsid w:val="00641F3B"/>
    <w:rsid w:val="006437C8"/>
    <w:rsid w:val="006443E9"/>
    <w:rsid w:val="00654EB3"/>
    <w:rsid w:val="006565A4"/>
    <w:rsid w:val="00665E73"/>
    <w:rsid w:val="0066799F"/>
    <w:rsid w:val="00672B0A"/>
    <w:rsid w:val="006866F4"/>
    <w:rsid w:val="006935E3"/>
    <w:rsid w:val="006B6608"/>
    <w:rsid w:val="006B6DB1"/>
    <w:rsid w:val="006C2D06"/>
    <w:rsid w:val="006C54F5"/>
    <w:rsid w:val="006C7B67"/>
    <w:rsid w:val="006D23CE"/>
    <w:rsid w:val="006D2886"/>
    <w:rsid w:val="006F5956"/>
    <w:rsid w:val="006F6046"/>
    <w:rsid w:val="006F738A"/>
    <w:rsid w:val="00702C12"/>
    <w:rsid w:val="00703CB4"/>
    <w:rsid w:val="00712E11"/>
    <w:rsid w:val="00714668"/>
    <w:rsid w:val="00714C87"/>
    <w:rsid w:val="007239D7"/>
    <w:rsid w:val="00727DD8"/>
    <w:rsid w:val="00736559"/>
    <w:rsid w:val="00742419"/>
    <w:rsid w:val="00755C0B"/>
    <w:rsid w:val="00761E42"/>
    <w:rsid w:val="0079430E"/>
    <w:rsid w:val="007A2B05"/>
    <w:rsid w:val="007B3744"/>
    <w:rsid w:val="007C2108"/>
    <w:rsid w:val="007C352D"/>
    <w:rsid w:val="007C7971"/>
    <w:rsid w:val="007E33BE"/>
    <w:rsid w:val="007E5714"/>
    <w:rsid w:val="00804C93"/>
    <w:rsid w:val="008056DD"/>
    <w:rsid w:val="00806CC1"/>
    <w:rsid w:val="00810785"/>
    <w:rsid w:val="00811428"/>
    <w:rsid w:val="00813E04"/>
    <w:rsid w:val="00813F25"/>
    <w:rsid w:val="008178F7"/>
    <w:rsid w:val="00833545"/>
    <w:rsid w:val="0084559F"/>
    <w:rsid w:val="00846BC2"/>
    <w:rsid w:val="008478E1"/>
    <w:rsid w:val="00855F7A"/>
    <w:rsid w:val="00865EBD"/>
    <w:rsid w:val="00874F9B"/>
    <w:rsid w:val="00877EFB"/>
    <w:rsid w:val="00883B4F"/>
    <w:rsid w:val="00892FD5"/>
    <w:rsid w:val="00893B86"/>
    <w:rsid w:val="00897D69"/>
    <w:rsid w:val="008A256B"/>
    <w:rsid w:val="008A3862"/>
    <w:rsid w:val="008B0F0D"/>
    <w:rsid w:val="008B144D"/>
    <w:rsid w:val="008B487B"/>
    <w:rsid w:val="008B58A8"/>
    <w:rsid w:val="008B60ED"/>
    <w:rsid w:val="008C0319"/>
    <w:rsid w:val="008C15FD"/>
    <w:rsid w:val="008C640D"/>
    <w:rsid w:val="008D59BD"/>
    <w:rsid w:val="008E0343"/>
    <w:rsid w:val="008E4748"/>
    <w:rsid w:val="008E6CBF"/>
    <w:rsid w:val="008F090E"/>
    <w:rsid w:val="008F0B48"/>
    <w:rsid w:val="00901103"/>
    <w:rsid w:val="00913DA7"/>
    <w:rsid w:val="0092425D"/>
    <w:rsid w:val="00931DD1"/>
    <w:rsid w:val="00935AEF"/>
    <w:rsid w:val="00944F50"/>
    <w:rsid w:val="00956024"/>
    <w:rsid w:val="0095641C"/>
    <w:rsid w:val="00970398"/>
    <w:rsid w:val="00996196"/>
    <w:rsid w:val="00997084"/>
    <w:rsid w:val="009A7E02"/>
    <w:rsid w:val="009B4024"/>
    <w:rsid w:val="009B518C"/>
    <w:rsid w:val="009C09FA"/>
    <w:rsid w:val="009D77E2"/>
    <w:rsid w:val="009E76A0"/>
    <w:rsid w:val="009F2E91"/>
    <w:rsid w:val="009F395E"/>
    <w:rsid w:val="00A16373"/>
    <w:rsid w:val="00A431FE"/>
    <w:rsid w:val="00A4461E"/>
    <w:rsid w:val="00A463DF"/>
    <w:rsid w:val="00A50F34"/>
    <w:rsid w:val="00A54542"/>
    <w:rsid w:val="00A552DE"/>
    <w:rsid w:val="00A55EEC"/>
    <w:rsid w:val="00A5671D"/>
    <w:rsid w:val="00A61331"/>
    <w:rsid w:val="00A71130"/>
    <w:rsid w:val="00A75512"/>
    <w:rsid w:val="00A82B48"/>
    <w:rsid w:val="00A82DAC"/>
    <w:rsid w:val="00A8345D"/>
    <w:rsid w:val="00A8735F"/>
    <w:rsid w:val="00AA1EFA"/>
    <w:rsid w:val="00AA21EA"/>
    <w:rsid w:val="00AD2C1F"/>
    <w:rsid w:val="00AD5BE5"/>
    <w:rsid w:val="00AE2AB5"/>
    <w:rsid w:val="00AE3EEB"/>
    <w:rsid w:val="00AF35E3"/>
    <w:rsid w:val="00B039D5"/>
    <w:rsid w:val="00B05791"/>
    <w:rsid w:val="00B1069E"/>
    <w:rsid w:val="00B22D22"/>
    <w:rsid w:val="00B26C09"/>
    <w:rsid w:val="00B42B38"/>
    <w:rsid w:val="00B56EC9"/>
    <w:rsid w:val="00B82270"/>
    <w:rsid w:val="00B8495D"/>
    <w:rsid w:val="00B92847"/>
    <w:rsid w:val="00B93D75"/>
    <w:rsid w:val="00BA42DE"/>
    <w:rsid w:val="00BB0640"/>
    <w:rsid w:val="00BB0AAC"/>
    <w:rsid w:val="00BB6B88"/>
    <w:rsid w:val="00BB7BD9"/>
    <w:rsid w:val="00BB7D24"/>
    <w:rsid w:val="00BC4E31"/>
    <w:rsid w:val="00BF1CDA"/>
    <w:rsid w:val="00C063FA"/>
    <w:rsid w:val="00C130D9"/>
    <w:rsid w:val="00C13D8A"/>
    <w:rsid w:val="00C13E8F"/>
    <w:rsid w:val="00C15919"/>
    <w:rsid w:val="00C207DC"/>
    <w:rsid w:val="00C25033"/>
    <w:rsid w:val="00C40D97"/>
    <w:rsid w:val="00C41F3D"/>
    <w:rsid w:val="00C60BFB"/>
    <w:rsid w:val="00C6138A"/>
    <w:rsid w:val="00C61DD8"/>
    <w:rsid w:val="00C80922"/>
    <w:rsid w:val="00C81197"/>
    <w:rsid w:val="00CA15B9"/>
    <w:rsid w:val="00CB2508"/>
    <w:rsid w:val="00CB3F4D"/>
    <w:rsid w:val="00CC6721"/>
    <w:rsid w:val="00CD2D20"/>
    <w:rsid w:val="00CE0E22"/>
    <w:rsid w:val="00CF10DC"/>
    <w:rsid w:val="00CF4B72"/>
    <w:rsid w:val="00D25C9C"/>
    <w:rsid w:val="00D325B4"/>
    <w:rsid w:val="00D3410E"/>
    <w:rsid w:val="00D35152"/>
    <w:rsid w:val="00D35EE8"/>
    <w:rsid w:val="00D50648"/>
    <w:rsid w:val="00D65980"/>
    <w:rsid w:val="00D73F57"/>
    <w:rsid w:val="00D76877"/>
    <w:rsid w:val="00D809E0"/>
    <w:rsid w:val="00DB2FB7"/>
    <w:rsid w:val="00DB4A65"/>
    <w:rsid w:val="00DC71A9"/>
    <w:rsid w:val="00DD36AC"/>
    <w:rsid w:val="00DD4BCC"/>
    <w:rsid w:val="00DF6444"/>
    <w:rsid w:val="00E15866"/>
    <w:rsid w:val="00E2535A"/>
    <w:rsid w:val="00E25C34"/>
    <w:rsid w:val="00E314BF"/>
    <w:rsid w:val="00E334B1"/>
    <w:rsid w:val="00E33FA4"/>
    <w:rsid w:val="00E447DA"/>
    <w:rsid w:val="00E45F9B"/>
    <w:rsid w:val="00E54387"/>
    <w:rsid w:val="00E56623"/>
    <w:rsid w:val="00E73022"/>
    <w:rsid w:val="00E74E7E"/>
    <w:rsid w:val="00E759E5"/>
    <w:rsid w:val="00E77093"/>
    <w:rsid w:val="00E82745"/>
    <w:rsid w:val="00E861C3"/>
    <w:rsid w:val="00EA65E0"/>
    <w:rsid w:val="00EB3ED9"/>
    <w:rsid w:val="00EC3071"/>
    <w:rsid w:val="00EC5964"/>
    <w:rsid w:val="00EC6728"/>
    <w:rsid w:val="00ED0598"/>
    <w:rsid w:val="00ED421E"/>
    <w:rsid w:val="00EE357D"/>
    <w:rsid w:val="00EE6FBA"/>
    <w:rsid w:val="00EF0220"/>
    <w:rsid w:val="00EF67D7"/>
    <w:rsid w:val="00F0223B"/>
    <w:rsid w:val="00F14BAD"/>
    <w:rsid w:val="00F16FA8"/>
    <w:rsid w:val="00F234AE"/>
    <w:rsid w:val="00F329CB"/>
    <w:rsid w:val="00F43440"/>
    <w:rsid w:val="00F45460"/>
    <w:rsid w:val="00F4618D"/>
    <w:rsid w:val="00F52E2C"/>
    <w:rsid w:val="00F56AA5"/>
    <w:rsid w:val="00F63A68"/>
    <w:rsid w:val="00F7050B"/>
    <w:rsid w:val="00F733E8"/>
    <w:rsid w:val="00F77FCB"/>
    <w:rsid w:val="00F86D26"/>
    <w:rsid w:val="00F962FB"/>
    <w:rsid w:val="00F970F0"/>
    <w:rsid w:val="00FA2FC8"/>
    <w:rsid w:val="00FA3FA1"/>
    <w:rsid w:val="00FB27E9"/>
    <w:rsid w:val="00FB4E13"/>
    <w:rsid w:val="00FC0FF8"/>
    <w:rsid w:val="00FD0C26"/>
    <w:rsid w:val="00FD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2543B"/>
  <w15:docId w15:val="{1E86FA54-A522-4EBF-9B7A-D5C4940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0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3A"/>
    <w:rPr>
      <w:sz w:val="24"/>
      <w:szCs w:val="24"/>
    </w:rPr>
  </w:style>
  <w:style w:type="paragraph" w:styleId="a5">
    <w:name w:val="footer"/>
    <w:basedOn w:val="a"/>
    <w:link w:val="a6"/>
    <w:rsid w:val="005D6E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3A"/>
    <w:rPr>
      <w:sz w:val="24"/>
      <w:szCs w:val="24"/>
    </w:rPr>
  </w:style>
  <w:style w:type="paragraph" w:styleId="a7">
    <w:name w:val="List Paragraph"/>
    <w:basedOn w:val="a"/>
    <w:uiPriority w:val="34"/>
    <w:qFormat/>
    <w:rsid w:val="0044646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B58A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8B58A8"/>
    <w:rPr>
      <w:sz w:val="22"/>
      <w:szCs w:val="22"/>
      <w:lang w:val="en-US" w:eastAsia="en-US"/>
    </w:rPr>
  </w:style>
  <w:style w:type="table" w:styleId="aa">
    <w:name w:val="Table Grid"/>
    <w:basedOn w:val="a1"/>
    <w:rsid w:val="001B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semiHidden/>
    <w:unhideWhenUsed/>
    <w:rsid w:val="004E0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E02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905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6C1-6CBB-4E9B-A762-E74E193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1-11-29T12:10:00Z</cp:lastPrinted>
  <dcterms:created xsi:type="dcterms:W3CDTF">2022-01-26T08:13:00Z</dcterms:created>
  <dcterms:modified xsi:type="dcterms:W3CDTF">2022-01-26T08:13:00Z</dcterms:modified>
</cp:coreProperties>
</file>